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9D" w:rsidRPr="00F87442" w:rsidRDefault="0020049D" w:rsidP="002D6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ВСЕРОССИЙСКАЯ ОЛИМПИАДА ШКОЛЬНИКОВ ПО ХИМИИ</w:t>
      </w:r>
    </w:p>
    <w:p w:rsidR="0020049D" w:rsidRPr="00F87442" w:rsidRDefault="0020049D" w:rsidP="002D6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20049D" w:rsidRDefault="0020049D" w:rsidP="002D6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20049D" w:rsidRDefault="0020049D" w:rsidP="002D6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ИЙ ТУР</w:t>
      </w:r>
    </w:p>
    <w:p w:rsidR="0020049D" w:rsidRPr="00FD01D4" w:rsidRDefault="0020049D" w:rsidP="002D6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01D4">
        <w:rPr>
          <w:rFonts w:ascii="Times New Roman" w:hAnsi="Times New Roman" w:cs="Times New Roman"/>
          <w:sz w:val="28"/>
          <w:szCs w:val="28"/>
          <w:u w:val="single"/>
        </w:rPr>
        <w:t>возрастная группа (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D01D4">
        <w:rPr>
          <w:rFonts w:ascii="Times New Roman" w:hAnsi="Times New Roman" w:cs="Times New Roman"/>
          <w:sz w:val="28"/>
          <w:szCs w:val="28"/>
          <w:u w:val="single"/>
        </w:rPr>
        <w:t xml:space="preserve"> классы)</w:t>
      </w:r>
    </w:p>
    <w:p w:rsidR="0020049D" w:rsidRDefault="0020049D" w:rsidP="002D69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</w:p>
    <w:p w:rsidR="0020049D" w:rsidRPr="007A1F13" w:rsidRDefault="0020049D" w:rsidP="002D69F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</w:pPr>
      <w:r w:rsidRPr="007A1F13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  <w:t>Решения и система оценивания</w:t>
      </w:r>
    </w:p>
    <w:p w:rsidR="0020049D" w:rsidRPr="007A1F13" w:rsidRDefault="0020049D" w:rsidP="002D69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1F13">
        <w:rPr>
          <w:rFonts w:ascii="Times New Roman" w:eastAsia="Calibri" w:hAnsi="Times New Roman" w:cs="Times New Roman"/>
          <w:b/>
          <w:sz w:val="28"/>
          <w:szCs w:val="28"/>
        </w:rPr>
        <w:t>Максимальная оценка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9F2" w:rsidRPr="004D3F7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845A9" w:rsidRPr="004D3F72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A1F13">
        <w:rPr>
          <w:rFonts w:ascii="Times New Roman" w:eastAsia="Calibri" w:hAnsi="Times New Roman" w:cs="Times New Roman"/>
          <w:b/>
          <w:sz w:val="28"/>
          <w:szCs w:val="28"/>
        </w:rPr>
        <w:t>баллов</w:t>
      </w:r>
    </w:p>
    <w:p w:rsidR="008A568F" w:rsidRPr="008049C1" w:rsidRDefault="008A568F" w:rsidP="002D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68F" w:rsidRDefault="001D7A17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68F">
        <w:rPr>
          <w:rFonts w:ascii="Times New Roman" w:hAnsi="Times New Roman" w:cs="Times New Roman"/>
          <w:sz w:val="28"/>
          <w:szCs w:val="28"/>
        </w:rPr>
        <w:t xml:space="preserve">Два кислородсодержащих органических соединения, различающихся по составу только на один атом углерода, вступают в реакции с гидроксидом кальция и хлором. Однако одно из них реагирует с </w:t>
      </w:r>
      <w:proofErr w:type="spellStart"/>
      <w:r w:rsidR="008A568F">
        <w:rPr>
          <w:rFonts w:ascii="Times New Roman" w:hAnsi="Times New Roman" w:cs="Times New Roman"/>
          <w:sz w:val="28"/>
          <w:szCs w:val="28"/>
        </w:rPr>
        <w:t>хлороводородом</w:t>
      </w:r>
      <w:proofErr w:type="spellEnd"/>
      <w:r w:rsidR="008A568F">
        <w:rPr>
          <w:rFonts w:ascii="Times New Roman" w:hAnsi="Times New Roman" w:cs="Times New Roman"/>
          <w:sz w:val="28"/>
          <w:szCs w:val="28"/>
        </w:rPr>
        <w:t>, а другое нет. Предложите возможные структуры веществ и напишите уравнения реакций.</w:t>
      </w:r>
    </w:p>
    <w:p w:rsidR="001D7A17" w:rsidRPr="001D7A17" w:rsidRDefault="001D7A17" w:rsidP="002D69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D7A17">
        <w:rPr>
          <w:rFonts w:ascii="Times New Roman" w:hAnsi="Times New Roman" w:cs="Times New Roman"/>
          <w:sz w:val="28"/>
          <w:szCs w:val="28"/>
          <w:u w:val="single"/>
        </w:rPr>
        <w:t>Максимальный балл -</w:t>
      </w:r>
      <w:r w:rsidR="00B42E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69F2" w:rsidRPr="004D3F7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D7A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6EB7" w:rsidRDefault="001D7A17" w:rsidP="0018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07B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8A568F" w:rsidTr="00F7592A">
        <w:tc>
          <w:tcPr>
            <w:tcW w:w="8046" w:type="dxa"/>
          </w:tcPr>
          <w:p w:rsidR="001D7A17" w:rsidRPr="00C64AED" w:rsidRDefault="001D7A17" w:rsidP="002D6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8A568F" w:rsidRPr="00FC2603" w:rsidRDefault="001D7A17" w:rsidP="002D69F2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525" w:type="dxa"/>
          </w:tcPr>
          <w:p w:rsidR="008A568F" w:rsidRDefault="00D25652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ы два кислородсодержащих органических соединения, различающихся по составу только на один атом углерода, с соответствующими условию задания химическими свойствами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D69F2" w:rsidRPr="002D6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 за каждое</w:t>
            </w:r>
          </w:p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2D69F2" w:rsidRPr="002D69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уравнений реакций (по 1 баллу за каждое уравнение)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8A568F" w:rsidTr="00F7592A">
        <w:tc>
          <w:tcPr>
            <w:tcW w:w="8046" w:type="dxa"/>
          </w:tcPr>
          <w:p w:rsidR="008A568F" w:rsidRPr="003B34E9" w:rsidRDefault="008A568F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525" w:type="dxa"/>
          </w:tcPr>
          <w:p w:rsidR="008A568F" w:rsidRPr="003B34E9" w:rsidRDefault="002D69F2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8A568F"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вариантов ответа: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Н   и  СН</w:t>
            </w:r>
            <w:proofErr w:type="gramStart"/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Н – СООН  </w:t>
            </w:r>
          </w:p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е формулы веществ:</w:t>
            </w:r>
          </w:p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 кислота С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рилова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кислота  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(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)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+ 2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Н – СООН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(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Н – СОО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+ 2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Pr="003B34E9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Н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B34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  СН</w:t>
            </w:r>
            <w:r w:rsidRPr="003B34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Н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Н – СООН 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B34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ООН  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Pr="003B34E9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ОН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акция не идет)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68F" w:rsidTr="00F7592A">
        <w:tc>
          <w:tcPr>
            <w:tcW w:w="8046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proofErr w:type="gramStart"/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СН – СООН 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F6567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B34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B3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ООН  </w:t>
            </w:r>
          </w:p>
        </w:tc>
        <w:tc>
          <w:tcPr>
            <w:tcW w:w="1525" w:type="dxa"/>
          </w:tcPr>
          <w:p w:rsidR="008A568F" w:rsidRDefault="008A568F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568F" w:rsidRDefault="008A568F" w:rsidP="002D69F2">
      <w:pPr>
        <w:spacing w:after="0" w:line="240" w:lineRule="auto"/>
      </w:pPr>
    </w:p>
    <w:p w:rsidR="00AC1027" w:rsidRDefault="00AC1027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027" w:rsidRDefault="00AC1027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7A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27" w:rsidRDefault="00AC1027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7,4 г смеси оксида марганц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10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неизвестным оксидом состава ЭО</w:t>
      </w:r>
      <w:proofErr w:type="gramStart"/>
      <w:r w:rsidRPr="00AC10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йствовали избыт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(оксид ЭО</w:t>
      </w:r>
      <w:r w:rsidRPr="00AC102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агиру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водор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ой так же, как и оксид марганца).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илось 14,87 л газа, измеренного при 20</w:t>
      </w:r>
      <w:proofErr w:type="gramStart"/>
      <w:r>
        <w:rPr>
          <w:rFonts w:ascii="Times New Roman" w:hAnsi="Times New Roman" w:cs="Times New Roman"/>
          <w:sz w:val="28"/>
          <w:szCs w:val="28"/>
        </w:rPr>
        <w:t>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влении 100 кПа. </w:t>
      </w:r>
      <w:r w:rsidR="003270C7">
        <w:rPr>
          <w:rFonts w:ascii="Times New Roman" w:hAnsi="Times New Roman" w:cs="Times New Roman"/>
          <w:sz w:val="28"/>
          <w:szCs w:val="28"/>
        </w:rPr>
        <w:t>Молярное соотношение неизвестного оксида и оксида марганца в смеси равно 1</w:t>
      </w:r>
      <w:proofErr w:type="gramStart"/>
      <w:r w:rsidR="003270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270C7">
        <w:rPr>
          <w:rFonts w:ascii="Times New Roman" w:hAnsi="Times New Roman" w:cs="Times New Roman"/>
          <w:sz w:val="28"/>
          <w:szCs w:val="28"/>
        </w:rPr>
        <w:t xml:space="preserve"> 5. Определите, что представляет собой неизвестный оксид и какова его масса в смеси.</w:t>
      </w:r>
    </w:p>
    <w:p w:rsidR="00B42E9E" w:rsidRDefault="00B42E9E" w:rsidP="002D69F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A17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  <w:u w:val="single"/>
        </w:rPr>
        <w:t>– 8</w:t>
      </w:r>
    </w:p>
    <w:p w:rsidR="00B42E9E" w:rsidRPr="00B42E9E" w:rsidRDefault="00B42E9E" w:rsidP="001845A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007B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1"/>
        <w:gridCol w:w="1220"/>
      </w:tblGrid>
      <w:tr w:rsidR="003270C7" w:rsidTr="00A048A5">
        <w:tc>
          <w:tcPr>
            <w:tcW w:w="8351" w:type="dxa"/>
          </w:tcPr>
          <w:p w:rsidR="003270C7" w:rsidRPr="00C64AED" w:rsidRDefault="003270C7" w:rsidP="002D69F2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3270C7" w:rsidRPr="00FC2603" w:rsidRDefault="003270C7" w:rsidP="002D69F2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20" w:type="dxa"/>
          </w:tcPr>
          <w:p w:rsidR="003270C7" w:rsidRDefault="003270C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270C7" w:rsidRPr="003270C7" w:rsidTr="00A048A5">
        <w:tc>
          <w:tcPr>
            <w:tcW w:w="8351" w:type="dxa"/>
          </w:tcPr>
          <w:p w:rsidR="003270C7" w:rsidRPr="0045385B" w:rsidRDefault="003270C7" w:rsidP="002D6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O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HCl = 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Mn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H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="0045385B" w:rsidRPr="00453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(1)</w:t>
            </w:r>
          </w:p>
        </w:tc>
        <w:tc>
          <w:tcPr>
            <w:tcW w:w="1220" w:type="dxa"/>
          </w:tcPr>
          <w:p w:rsidR="003270C7" w:rsidRPr="003270C7" w:rsidRDefault="003270C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3270C7" w:rsidRPr="003270C7" w:rsidTr="00A048A5">
        <w:tc>
          <w:tcPr>
            <w:tcW w:w="8351" w:type="dxa"/>
          </w:tcPr>
          <w:p w:rsidR="003270C7" w:rsidRPr="0045385B" w:rsidRDefault="003270C7" w:rsidP="002D6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4HCl = 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H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45385B" w:rsidRPr="00453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(2)</w:t>
            </w:r>
          </w:p>
        </w:tc>
        <w:tc>
          <w:tcPr>
            <w:tcW w:w="1220" w:type="dxa"/>
          </w:tcPr>
          <w:p w:rsidR="003270C7" w:rsidRPr="003270C7" w:rsidRDefault="003270C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3270C7" w:rsidRPr="003270C7" w:rsidTr="00A048A5">
        <w:tc>
          <w:tcPr>
            <w:tcW w:w="8351" w:type="dxa"/>
          </w:tcPr>
          <w:p w:rsidR="003270C7" w:rsidRPr="00413DEB" w:rsidRDefault="003270C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13D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413D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13DEB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="0045385B" w:rsidRPr="00413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413D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413DEB">
              <w:rPr>
                <w:rFonts w:ascii="Times New Roman" w:hAnsi="Times New Roman" w:cs="Times New Roman"/>
                <w:sz w:val="28"/>
                <w:szCs w:val="28"/>
              </w:rPr>
              <w:t xml:space="preserve"> = 100 ∙ 14,87 / 8,314 ∙ 298 = 0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</w:p>
        </w:tc>
        <w:tc>
          <w:tcPr>
            <w:tcW w:w="1220" w:type="dxa"/>
          </w:tcPr>
          <w:p w:rsidR="003270C7" w:rsidRP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B42E9E" w:rsidRPr="0045385B" w:rsidTr="00A048A5">
        <w:tc>
          <w:tcPr>
            <w:tcW w:w="8351" w:type="dxa"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О</w:t>
            </w:r>
            <w:proofErr w:type="gramStart"/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моль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х моль</w:t>
            </w:r>
          </w:p>
        </w:tc>
        <w:tc>
          <w:tcPr>
            <w:tcW w:w="1220" w:type="dxa"/>
            <w:vMerge w:val="restart"/>
          </w:tcPr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B42E9E" w:rsidRPr="0045385B" w:rsidTr="00A048A5">
        <w:tc>
          <w:tcPr>
            <w:tcW w:w="8351" w:type="dxa"/>
          </w:tcPr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равнениям реакций </w:t>
            </w:r>
          </w:p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О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моль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453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85B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х моль</w:t>
            </w:r>
          </w:p>
        </w:tc>
        <w:tc>
          <w:tcPr>
            <w:tcW w:w="1220" w:type="dxa"/>
            <w:vMerge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9E" w:rsidRPr="0045385B" w:rsidTr="00A048A5">
        <w:tc>
          <w:tcPr>
            <w:tcW w:w="8351" w:type="dxa"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+ 5х = 0,6                х = 0,1 моль</w:t>
            </w:r>
          </w:p>
        </w:tc>
        <w:tc>
          <w:tcPr>
            <w:tcW w:w="1220" w:type="dxa"/>
            <w:vMerge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9E" w:rsidRPr="0045385B" w:rsidTr="00A048A5">
        <w:tc>
          <w:tcPr>
            <w:tcW w:w="8351" w:type="dxa"/>
          </w:tcPr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MnO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0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</w:p>
        </w:tc>
        <w:tc>
          <w:tcPr>
            <w:tcW w:w="1220" w:type="dxa"/>
            <w:vMerge w:val="restart"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B42E9E" w:rsidRPr="0045385B" w:rsidTr="00A048A5">
        <w:tc>
          <w:tcPr>
            <w:tcW w:w="8351" w:type="dxa"/>
          </w:tcPr>
          <w:p w:rsidR="00B42E9E" w:rsidRPr="007E243D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MnO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87 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5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,5 г</w:t>
            </w:r>
          </w:p>
        </w:tc>
        <w:tc>
          <w:tcPr>
            <w:tcW w:w="1220" w:type="dxa"/>
            <w:vMerge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9E" w:rsidRPr="0045385B" w:rsidTr="00A048A5">
        <w:tc>
          <w:tcPr>
            <w:tcW w:w="8351" w:type="dxa"/>
          </w:tcPr>
          <w:p w:rsidR="00B42E9E" w:rsidRPr="007E243D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,4 – 43,5 = 23,9 г</w:t>
            </w:r>
          </w:p>
        </w:tc>
        <w:tc>
          <w:tcPr>
            <w:tcW w:w="1220" w:type="dxa"/>
            <w:vMerge w:val="restart"/>
          </w:tcPr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B42E9E" w:rsidRPr="0045385B" w:rsidTr="00A048A5">
        <w:tc>
          <w:tcPr>
            <w:tcW w:w="8351" w:type="dxa"/>
          </w:tcPr>
          <w:p w:rsidR="00B42E9E" w:rsidRPr="007E243D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270C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9 / 0,1 = 239 г/моль</w:t>
            </w:r>
          </w:p>
        </w:tc>
        <w:tc>
          <w:tcPr>
            <w:tcW w:w="1220" w:type="dxa"/>
            <w:vMerge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9E" w:rsidRPr="0045385B" w:rsidTr="00A048A5">
        <w:tc>
          <w:tcPr>
            <w:tcW w:w="8351" w:type="dxa"/>
          </w:tcPr>
          <w:p w:rsidR="00B42E9E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) = 239 – 32 = 207 г/моль</w:t>
            </w:r>
          </w:p>
          <w:p w:rsidR="00B42E9E" w:rsidRPr="007E243D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 – свинец </w:t>
            </w:r>
          </w:p>
        </w:tc>
        <w:tc>
          <w:tcPr>
            <w:tcW w:w="1220" w:type="dxa"/>
            <w:vMerge/>
          </w:tcPr>
          <w:p w:rsidR="00B42E9E" w:rsidRPr="0045385B" w:rsidRDefault="00B42E9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E9E" w:rsidRPr="0045385B" w:rsidTr="00A048A5">
        <w:tc>
          <w:tcPr>
            <w:tcW w:w="8351" w:type="dxa"/>
          </w:tcPr>
          <w:p w:rsidR="00B42E9E" w:rsidRPr="003B34E9" w:rsidRDefault="00B42E9E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20" w:type="dxa"/>
          </w:tcPr>
          <w:p w:rsidR="00B42E9E" w:rsidRPr="003B34E9" w:rsidRDefault="00B42E9E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3270C7" w:rsidRPr="0045385B" w:rsidRDefault="003270C7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2CA" w:rsidRDefault="00A712CA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0049D">
        <w:rPr>
          <w:rFonts w:ascii="Times New Roman" w:hAnsi="Times New Roman" w:cs="Times New Roman"/>
          <w:b/>
          <w:sz w:val="28"/>
          <w:szCs w:val="28"/>
        </w:rPr>
        <w:t>3</w:t>
      </w:r>
      <w:r w:rsidRPr="001D7A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бразец фосфора массой 15,5 г подействовали хлором, при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илось 163 кДж теплоты и образов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ь хлоридов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. К полученной жидкости добавили 800 г 17%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гидроксида натрия. Определите массовые доли веществ в конечном растворе. Теплоты образования хлорида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 и хлорида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 равны 290 и 380 кДж/моль соответственно. </w:t>
      </w:r>
    </w:p>
    <w:p w:rsidR="00B42E9E" w:rsidRDefault="00B42E9E" w:rsidP="001845A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A17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  <w:u w:val="single"/>
        </w:rPr>
        <w:t>– 15</w:t>
      </w:r>
    </w:p>
    <w:p w:rsidR="00B42E9E" w:rsidRDefault="00B42E9E" w:rsidP="0018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07B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1"/>
        <w:gridCol w:w="1220"/>
      </w:tblGrid>
      <w:tr w:rsidR="00A712CA" w:rsidTr="00A712CA">
        <w:tc>
          <w:tcPr>
            <w:tcW w:w="8351" w:type="dxa"/>
          </w:tcPr>
          <w:p w:rsidR="00A712CA" w:rsidRPr="00C64AED" w:rsidRDefault="00A712CA" w:rsidP="002D6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A712CA" w:rsidRPr="00FC2603" w:rsidRDefault="00A712CA" w:rsidP="002D69F2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712CA" w:rsidTr="00A712CA">
        <w:tc>
          <w:tcPr>
            <w:tcW w:w="8351" w:type="dxa"/>
          </w:tcPr>
          <w:p w:rsidR="00A712CA" w:rsidRPr="0019583C" w:rsidRDefault="00A712CA" w:rsidP="002D6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 + 3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P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CA" w:rsidTr="00A712CA">
        <w:tc>
          <w:tcPr>
            <w:tcW w:w="8351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P + 5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P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CA" w:rsidTr="00A712CA">
        <w:tc>
          <w:tcPr>
            <w:tcW w:w="8351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ловии задачи даны теплоты образования хлоридов фосфора, поэтому можно записать уравнения реакций: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CA" w:rsidTr="00A712CA">
        <w:tc>
          <w:tcPr>
            <w:tcW w:w="8351" w:type="dxa"/>
          </w:tcPr>
          <w:p w:rsidR="00A712CA" w:rsidRPr="0019583C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9583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9583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proofErr w:type="spellEnd"/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195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290 кДж/моль                                                  (1)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712CA" w:rsidTr="00A712CA">
        <w:tc>
          <w:tcPr>
            <w:tcW w:w="8351" w:type="dxa"/>
          </w:tcPr>
          <w:p w:rsidR="00A712CA" w:rsidRPr="0019583C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9583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195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9583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proofErr w:type="spellEnd"/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380 кДж/моль                                                  (2)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712CA" w:rsidTr="00A712CA">
        <w:tc>
          <w:tcPr>
            <w:tcW w:w="8351" w:type="dxa"/>
          </w:tcPr>
          <w:p w:rsidR="00A712CA" w:rsidRPr="00453CFC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C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53CFC">
              <w:rPr>
                <w:rFonts w:ascii="Times New Roman" w:hAnsi="Times New Roman" w:cs="Times New Roman"/>
                <w:sz w:val="28"/>
                <w:szCs w:val="28"/>
              </w:rPr>
              <w:t>) = 15,5 /  31 = 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ь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CA" w:rsidTr="00A712CA">
        <w:tc>
          <w:tcPr>
            <w:tcW w:w="8351" w:type="dxa"/>
          </w:tcPr>
          <w:p w:rsidR="00A712CA" w:rsidRPr="00B3065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53C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Start"/>
            <w:r w:rsidRPr="00453C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53CFC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моль,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3C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453CFC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ь</w:t>
            </w:r>
          </w:p>
          <w:p w:rsidR="00A712CA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A712C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12CA">
              <w:rPr>
                <w:rFonts w:ascii="Times New Roman" w:hAnsi="Times New Roman" w:cs="Times New Roman"/>
                <w:sz w:val="28"/>
                <w:szCs w:val="28"/>
              </w:rPr>
              <w:t xml:space="preserve"> = 0,5</w:t>
            </w:r>
          </w:p>
          <w:p w:rsidR="00A712CA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2C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12CA">
              <w:rPr>
                <w:rFonts w:ascii="Times New Roman" w:hAnsi="Times New Roman" w:cs="Times New Roman"/>
                <w:sz w:val="28"/>
                <w:szCs w:val="28"/>
              </w:rPr>
              <w:t xml:space="preserve"> + 3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12CA">
              <w:rPr>
                <w:rFonts w:ascii="Times New Roman" w:hAnsi="Times New Roman" w:cs="Times New Roman"/>
                <w:sz w:val="28"/>
                <w:szCs w:val="28"/>
              </w:rPr>
              <w:t xml:space="preserve"> = 163</w:t>
            </w:r>
          </w:p>
          <w:p w:rsidR="00A712CA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в систему уравнений, находим х = 0,3 моль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2 моль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</w:t>
            </w:r>
          </w:p>
        </w:tc>
      </w:tr>
      <w:tr w:rsidR="00A712CA" w:rsidTr="00A712CA">
        <w:tc>
          <w:tcPr>
            <w:tcW w:w="8351" w:type="dxa"/>
          </w:tcPr>
          <w:p w:rsidR="00A712CA" w:rsidRPr="00413DEB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добавлении избытка раствора гидроксида натрия хлориды фосфора полност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лизу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нием средних солей</w:t>
            </w:r>
          </w:p>
        </w:tc>
        <w:tc>
          <w:tcPr>
            <w:tcW w:w="1220" w:type="dxa"/>
          </w:tcPr>
          <w:p w:rsid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CA" w:rsidRPr="00A712CA" w:rsidTr="00A712CA">
        <w:tc>
          <w:tcPr>
            <w:tcW w:w="8351" w:type="dxa"/>
          </w:tcPr>
          <w:p w:rsidR="00A712CA" w:rsidRPr="00DA2496" w:rsidRDefault="00A712CA" w:rsidP="002D6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8NaOH = Na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NaCl + 4H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A2496" w:rsidRPr="00DA2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(3)</w:t>
            </w:r>
          </w:p>
        </w:tc>
        <w:tc>
          <w:tcPr>
            <w:tcW w:w="1220" w:type="dxa"/>
          </w:tcPr>
          <w:p w:rsidR="00A712CA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712CA" w:rsidRPr="00A712CA" w:rsidTr="00A712CA">
        <w:tc>
          <w:tcPr>
            <w:tcW w:w="8351" w:type="dxa"/>
          </w:tcPr>
          <w:p w:rsidR="00A712CA" w:rsidRPr="00DA2496" w:rsidRDefault="00A712CA" w:rsidP="002D6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5NaOH = 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NaCl + 2H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DA2496" w:rsidRPr="00DA2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(4)</w:t>
            </w:r>
          </w:p>
        </w:tc>
        <w:tc>
          <w:tcPr>
            <w:tcW w:w="1220" w:type="dxa"/>
          </w:tcPr>
          <w:p w:rsidR="00A712CA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712CA" w:rsidRPr="00A712CA" w:rsidTr="00A712CA">
        <w:tc>
          <w:tcPr>
            <w:tcW w:w="8351" w:type="dxa"/>
          </w:tcPr>
          <w:p w:rsidR="00DA2496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реакций в растворе содержатся соли: </w:t>
            </w:r>
          </w:p>
        </w:tc>
        <w:tc>
          <w:tcPr>
            <w:tcW w:w="1220" w:type="dxa"/>
          </w:tcPr>
          <w:p w:rsidR="00A712CA" w:rsidRPr="00A712CA" w:rsidRDefault="00A712C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CA" w:rsidRPr="00A712CA" w:rsidTr="00A712CA">
        <w:tc>
          <w:tcPr>
            <w:tcW w:w="8351" w:type="dxa"/>
          </w:tcPr>
          <w:p w:rsidR="00A712CA" w:rsidRPr="008D1BE9" w:rsidRDefault="008D1BE9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a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Na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,2 ∙ 164 = 3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20" w:type="dxa"/>
          </w:tcPr>
          <w:p w:rsidR="00A712CA" w:rsidRPr="00A712CA" w:rsidRDefault="008D1BE9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712CA" w:rsidRPr="00A712CA" w:rsidTr="00A712CA">
        <w:tc>
          <w:tcPr>
            <w:tcW w:w="8351" w:type="dxa"/>
          </w:tcPr>
          <w:p w:rsidR="00A712CA" w:rsidRPr="00A712CA" w:rsidRDefault="008D1BE9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O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) =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оль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O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) =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∙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 г</w:t>
            </w:r>
          </w:p>
        </w:tc>
        <w:tc>
          <w:tcPr>
            <w:tcW w:w="1220" w:type="dxa"/>
          </w:tcPr>
          <w:p w:rsidR="00A712CA" w:rsidRPr="00A712CA" w:rsidRDefault="008D1BE9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712CA" w:rsidRPr="008D1BE9" w:rsidTr="00A712CA">
        <w:tc>
          <w:tcPr>
            <w:tcW w:w="8351" w:type="dxa"/>
          </w:tcPr>
          <w:p w:rsidR="00A712CA" w:rsidRPr="008D1BE9" w:rsidRDefault="008D1BE9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,4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) = 1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) = 1,9 ∙ 58,5 = 1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г</w:t>
            </w:r>
          </w:p>
        </w:tc>
        <w:tc>
          <w:tcPr>
            <w:tcW w:w="1220" w:type="dxa"/>
          </w:tcPr>
          <w:p w:rsidR="00A712CA" w:rsidRPr="008D1BE9" w:rsidRDefault="008D1BE9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C962EA" w:rsidRPr="008D1BE9" w:rsidTr="00A712CA">
        <w:tc>
          <w:tcPr>
            <w:tcW w:w="8351" w:type="dxa"/>
          </w:tcPr>
          <w:p w:rsidR="00C962EA" w:rsidRDefault="00C962EA" w:rsidP="002D6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=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7 / 40 = 3,4 моль</w:t>
            </w:r>
          </w:p>
        </w:tc>
        <w:tc>
          <w:tcPr>
            <w:tcW w:w="1220" w:type="dxa"/>
          </w:tcPr>
          <w:p w:rsidR="00C962EA" w:rsidRPr="008D1BE9" w:rsidRDefault="00C962E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F3795" w:rsidRPr="008D1BE9" w:rsidTr="00A712CA">
        <w:tc>
          <w:tcPr>
            <w:tcW w:w="8351" w:type="dxa"/>
          </w:tcPr>
          <w:p w:rsidR="006F3795" w:rsidRPr="008D1BE9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gramStart"/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уп.) = 1,6 + 1,5 = 3,1 моль</w:t>
            </w:r>
          </w:p>
        </w:tc>
        <w:tc>
          <w:tcPr>
            <w:tcW w:w="1220" w:type="dxa"/>
            <w:vMerge w:val="restart"/>
          </w:tcPr>
          <w:p w:rsidR="006F3795" w:rsidRPr="008D1BE9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F3795" w:rsidRPr="008D1BE9" w:rsidTr="00A712CA">
        <w:tc>
          <w:tcPr>
            <w:tcW w:w="8351" w:type="dxa"/>
          </w:tcPr>
          <w:p w:rsidR="006F3795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962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C96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= 3,4 – 3,1 = 0,3 моль</w:t>
            </w:r>
            <w:r w:rsidRPr="00C96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795" w:rsidRPr="008D1BE9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C96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в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220" w:type="dxa"/>
            <w:vMerge/>
          </w:tcPr>
          <w:p w:rsidR="006F3795" w:rsidRPr="008D1BE9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EA" w:rsidRPr="008D1BE9" w:rsidTr="00A712CA">
        <w:tc>
          <w:tcPr>
            <w:tcW w:w="8351" w:type="dxa"/>
          </w:tcPr>
          <w:p w:rsidR="00C962EA" w:rsidRDefault="00C962E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)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.р-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D1BE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>15,5 + 67,45 + 800 = 882,95 г</w:t>
            </w:r>
          </w:p>
          <w:p w:rsidR="006F3795" w:rsidRPr="008D1BE9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у полученного раствора можно посчитать по сумме масс хлоридов фосфора и исходного раствора гидроксида натрия</w:t>
            </w:r>
          </w:p>
        </w:tc>
        <w:tc>
          <w:tcPr>
            <w:tcW w:w="1220" w:type="dxa"/>
          </w:tcPr>
          <w:p w:rsidR="00C962EA" w:rsidRPr="008D1BE9" w:rsidRDefault="00B907D1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C962EA" w:rsidRPr="008D1BE9" w:rsidTr="00A712CA">
        <w:tc>
          <w:tcPr>
            <w:tcW w:w="8351" w:type="dxa"/>
          </w:tcPr>
          <w:p w:rsidR="006F3795" w:rsidRDefault="00C962E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F37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,2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>(0,3</w:t>
            </w:r>
            <w:r w:rsidR="006F3795" w:rsidRPr="006F3795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>1,5 + 0,2</w:t>
            </w:r>
            <w:r w:rsidR="006F3795" w:rsidRPr="006F3795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 xml:space="preserve">2,5) = 0,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ь 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62EA" w:rsidRPr="008D1BE9" w:rsidRDefault="00C962EA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1958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>) = 0,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 xml:space="preserve"> ∙ 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6F3795">
              <w:rPr>
                <w:rFonts w:ascii="Times New Roman" w:hAnsi="Times New Roman" w:cs="Times New Roman"/>
                <w:sz w:val="28"/>
                <w:szCs w:val="28"/>
              </w:rPr>
              <w:t>67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20" w:type="dxa"/>
          </w:tcPr>
          <w:p w:rsidR="00C962EA" w:rsidRPr="008D1BE9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F3795" w:rsidRPr="008D1BE9" w:rsidTr="00A712CA">
        <w:tc>
          <w:tcPr>
            <w:tcW w:w="8351" w:type="dxa"/>
          </w:tcPr>
          <w:p w:rsidR="006F3795" w:rsidRPr="006F3795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795">
              <w:rPr>
                <w:rFonts w:ascii="Times New Roman" w:hAnsi="Times New Roman" w:cs="Times New Roman"/>
                <w:sz w:val="28"/>
                <w:szCs w:val="28"/>
              </w:rPr>
              <w:t>Рассчитаем массовые доли веществ, содержащихся в полученном растворе.</w:t>
            </w:r>
          </w:p>
        </w:tc>
        <w:tc>
          <w:tcPr>
            <w:tcW w:w="1220" w:type="dxa"/>
          </w:tcPr>
          <w:p w:rsidR="006F3795" w:rsidRPr="006F3795" w:rsidRDefault="006F3795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7D1" w:rsidRPr="008D1BE9" w:rsidTr="00A712CA">
        <w:tc>
          <w:tcPr>
            <w:tcW w:w="8351" w:type="dxa"/>
          </w:tcPr>
          <w:p w:rsidR="00B907D1" w:rsidRPr="006F3795" w:rsidRDefault="00B907D1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A712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32,9 / 882,95 = 0,037 (или 3,7%) </w:t>
            </w:r>
          </w:p>
        </w:tc>
        <w:tc>
          <w:tcPr>
            <w:tcW w:w="1220" w:type="dxa"/>
            <w:vMerge w:val="restart"/>
          </w:tcPr>
          <w:p w:rsidR="00B907D1" w:rsidRPr="006F3795" w:rsidRDefault="00B907D1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B907D1" w:rsidRPr="008D1BE9" w:rsidTr="00A712CA">
        <w:tc>
          <w:tcPr>
            <w:tcW w:w="8351" w:type="dxa"/>
          </w:tcPr>
          <w:p w:rsidR="00B907D1" w:rsidRDefault="00B907D1" w:rsidP="002D69F2"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ω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O</w:t>
            </w:r>
            <w:r w:rsidRPr="008D1B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) =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/ 882,95 = 0,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3 (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3%) </w:t>
            </w:r>
          </w:p>
        </w:tc>
        <w:tc>
          <w:tcPr>
            <w:tcW w:w="1220" w:type="dxa"/>
            <w:vMerge/>
          </w:tcPr>
          <w:p w:rsidR="00B907D1" w:rsidRPr="006F3795" w:rsidRDefault="00B907D1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7D1" w:rsidRPr="008D1BE9" w:rsidTr="00A712CA">
        <w:tc>
          <w:tcPr>
            <w:tcW w:w="8351" w:type="dxa"/>
          </w:tcPr>
          <w:p w:rsidR="00B907D1" w:rsidRDefault="00B907D1" w:rsidP="002D69F2"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ω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,15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 / 882,95 =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220" w:type="dxa"/>
            <w:vMerge/>
          </w:tcPr>
          <w:p w:rsidR="00B907D1" w:rsidRPr="008D1BE9" w:rsidRDefault="00B907D1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7D1" w:rsidRPr="008D1BE9" w:rsidTr="00A712CA">
        <w:tc>
          <w:tcPr>
            <w:tcW w:w="8351" w:type="dxa"/>
          </w:tcPr>
          <w:p w:rsidR="00B907D1" w:rsidRDefault="00B907D1" w:rsidP="002D69F2"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ω(</w:t>
            </w:r>
            <w:proofErr w:type="gramStart"/>
            <w:r w:rsidRPr="009B4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/ 882,95 = 0,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9B4907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220" w:type="dxa"/>
            <w:vMerge/>
          </w:tcPr>
          <w:p w:rsidR="00B907D1" w:rsidRPr="008D1BE9" w:rsidRDefault="00B907D1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7D1" w:rsidRPr="008D1BE9" w:rsidTr="00A712CA">
        <w:tc>
          <w:tcPr>
            <w:tcW w:w="8351" w:type="dxa"/>
          </w:tcPr>
          <w:p w:rsidR="00B907D1" w:rsidRPr="003B34E9" w:rsidRDefault="00B907D1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20" w:type="dxa"/>
          </w:tcPr>
          <w:p w:rsidR="00B907D1" w:rsidRPr="003B34E9" w:rsidRDefault="00B907D1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1D7A17" w:rsidRPr="008D1BE9" w:rsidRDefault="001D7A17" w:rsidP="002D69F2">
      <w:pPr>
        <w:spacing w:after="0" w:line="240" w:lineRule="auto"/>
      </w:pPr>
    </w:p>
    <w:p w:rsidR="00413DEB" w:rsidRDefault="00413DEB" w:rsidP="004D3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13D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13DEB">
        <w:rPr>
          <w:rFonts w:ascii="Times New Roman" w:hAnsi="Times New Roman" w:cs="Times New Roman"/>
          <w:b/>
          <w:sz w:val="28"/>
          <w:szCs w:val="28"/>
        </w:rPr>
        <w:t>.</w:t>
      </w:r>
      <w:r w:rsidRPr="00413D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пробирках находятся водные растворы сульфида натрия, сульфата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, хлорида бария, нитрат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, хлорида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, сульфата аммония. Как, не используя никаких других реактивов, распознать, где какой раствор находится?</w:t>
      </w:r>
    </w:p>
    <w:p w:rsidR="00413DEB" w:rsidRDefault="00413DEB" w:rsidP="002D69F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2D69F2" w:rsidRPr="004D3F72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B90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9D" w:rsidRPr="006803B8" w:rsidRDefault="0020049D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3B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0049D" w:rsidRDefault="0020049D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ытов отбираем небольшую порцию раств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воту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каждой колбы</w:t>
      </w:r>
      <w:r w:rsidR="004D3F72">
        <w:rPr>
          <w:rFonts w:ascii="Times New Roman" w:hAnsi="Times New Roman" w:cs="Times New Roman"/>
          <w:sz w:val="28"/>
          <w:szCs w:val="28"/>
        </w:rPr>
        <w:t xml:space="preserve"> и к каждому раствору добавляем раствор из какой-либо одной кол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F72">
        <w:rPr>
          <w:rFonts w:ascii="Times New Roman" w:hAnsi="Times New Roman" w:cs="Times New Roman"/>
          <w:sz w:val="28"/>
          <w:szCs w:val="28"/>
        </w:rPr>
        <w:t xml:space="preserve"> Наблюдаем признаки реакций и фиксируем их.</w:t>
      </w:r>
    </w:p>
    <w:p w:rsidR="00413DEB" w:rsidRDefault="00413DEB" w:rsidP="002D69F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401"/>
        <w:gridCol w:w="1401"/>
        <w:gridCol w:w="1266"/>
        <w:gridCol w:w="1399"/>
        <w:gridCol w:w="1144"/>
        <w:gridCol w:w="1480"/>
      </w:tblGrid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70" w:type="dxa"/>
          </w:tcPr>
          <w:p w:rsidR="00413DEB" w:rsidRDefault="00413DEB" w:rsidP="002D69F2"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70" w:type="dxa"/>
          </w:tcPr>
          <w:p w:rsidR="00413DEB" w:rsidRDefault="00413DEB" w:rsidP="002D69F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70" w:type="dxa"/>
          </w:tcPr>
          <w:p w:rsidR="00413DEB" w:rsidRDefault="00413DEB" w:rsidP="002D69F2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69" w:type="dxa"/>
          </w:tcPr>
          <w:p w:rsidR="00413DEB" w:rsidRPr="00616892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(OH)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  H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↑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  <w:r w:rsidRPr="00312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(OH)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↓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3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↑</w:t>
            </w:r>
          </w:p>
        </w:tc>
        <w:tc>
          <w:tcPr>
            <w:tcW w:w="1570" w:type="dxa"/>
          </w:tcPr>
          <w:p w:rsidR="00413DEB" w:rsidRPr="00616892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Cl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616892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</w:tr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  <w:r w:rsidRPr="00312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13DEB" w:rsidTr="0021365C"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6168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B80F0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9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4061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70" w:type="dxa"/>
          </w:tcPr>
          <w:p w:rsidR="00413DEB" w:rsidRPr="0040619A" w:rsidRDefault="00413DEB" w:rsidP="002D69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413DEB" w:rsidRDefault="00413DEB" w:rsidP="002D69F2">
      <w:pPr>
        <w:spacing w:after="0" w:line="240" w:lineRule="auto"/>
        <w:rPr>
          <w:lang w:val="en-US"/>
        </w:rPr>
      </w:pPr>
    </w:p>
    <w:p w:rsidR="00413DEB" w:rsidRPr="003B22D3" w:rsidRDefault="00497EA3" w:rsidP="002D6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+ 6H</w:t>
      </w:r>
      <w:r w:rsidR="00413DEB" w:rsidRPr="006168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O = 3Na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+ 2Cr(OH)</w:t>
      </w:r>
      <w:r w:rsidR="00413DEB" w:rsidRPr="006168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↓+ 3H</w:t>
      </w:r>
      <w:r w:rsidR="00413DEB" w:rsidRPr="006168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S↑ (</w:t>
      </w:r>
      <w:r w:rsidR="00413DEB">
        <w:rPr>
          <w:rFonts w:ascii="Times New Roman" w:hAnsi="Times New Roman" w:cs="Times New Roman"/>
          <w:sz w:val="28"/>
          <w:szCs w:val="28"/>
        </w:rPr>
        <w:t>серый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осадок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13DEB">
        <w:rPr>
          <w:rFonts w:ascii="Times New Roman" w:hAnsi="Times New Roman" w:cs="Times New Roman"/>
          <w:sz w:val="28"/>
          <w:szCs w:val="28"/>
        </w:rPr>
        <w:t>газ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с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неприятным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запахом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3DEB" w:rsidRPr="00004FE7" w:rsidRDefault="00497EA3" w:rsidP="002D6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EA3"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413DEB" w:rsidRPr="00B80F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13DEB" w:rsidRPr="00B80F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13DE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3DEB" w:rsidRPr="00B80F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13DEB" w:rsidRPr="00B80F0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="00413DEB">
        <w:rPr>
          <w:rFonts w:ascii="Times New Roman" w:hAnsi="Times New Roman" w:cs="Times New Roman"/>
          <w:sz w:val="28"/>
          <w:szCs w:val="28"/>
          <w:lang w:val="en-US"/>
        </w:rPr>
        <w:t>CuS</w:t>
      </w:r>
      <w:proofErr w:type="spellEnd"/>
      <w:r w:rsidR="00413DEB">
        <w:rPr>
          <w:rFonts w:ascii="Times New Roman" w:hAnsi="Times New Roman" w:cs="Times New Roman"/>
          <w:sz w:val="28"/>
          <w:szCs w:val="28"/>
          <w:lang w:val="en-US"/>
        </w:rPr>
        <w:t>↓ + 2NaN</w:t>
      </w:r>
      <w:r w:rsidR="00413DEB" w:rsidRPr="00B80F0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3DEB">
        <w:rPr>
          <w:rFonts w:ascii="Times New Roman" w:hAnsi="Times New Roman" w:cs="Times New Roman"/>
          <w:sz w:val="28"/>
          <w:szCs w:val="28"/>
        </w:rPr>
        <w:t>черный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осадок</w:t>
      </w:r>
      <w:r w:rsidR="00413DEB" w:rsidRPr="003B2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3DEB" w:rsidRPr="00EF6689" w:rsidRDefault="00497EA3" w:rsidP="002D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EA3">
        <w:rPr>
          <w:rFonts w:ascii="Times New Roman" w:hAnsi="Times New Roman" w:cs="Times New Roman"/>
          <w:sz w:val="28"/>
          <w:szCs w:val="28"/>
        </w:rPr>
        <w:t xml:space="preserve">3) </w:t>
      </w:r>
      <w:r w:rsidR="00413DEB" w:rsidRPr="00EF6689">
        <w:rPr>
          <w:rFonts w:ascii="Times New Roman" w:hAnsi="Times New Roman" w:cs="Times New Roman"/>
          <w:sz w:val="28"/>
          <w:szCs w:val="28"/>
        </w:rPr>
        <w:t>3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13DEB" w:rsidRPr="00EF66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DEB" w:rsidRPr="00EF6689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413DEB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="00413DEB" w:rsidRPr="00EF668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13DEB" w:rsidRPr="00EF6689">
        <w:rPr>
          <w:rFonts w:ascii="Times New Roman" w:hAnsi="Times New Roman" w:cs="Times New Roman"/>
          <w:sz w:val="28"/>
          <w:szCs w:val="28"/>
        </w:rPr>
        <w:t xml:space="preserve"> = 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DEB" w:rsidRPr="00EF6689">
        <w:rPr>
          <w:rFonts w:ascii="Times New Roman" w:hAnsi="Times New Roman" w:cs="Times New Roman"/>
          <w:sz w:val="28"/>
          <w:szCs w:val="28"/>
        </w:rPr>
        <w:t>↓ + 2</w:t>
      </w:r>
      <w:proofErr w:type="spellStart"/>
      <w:r w:rsidR="00413DE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413DEB" w:rsidRPr="00EF6689">
        <w:rPr>
          <w:rFonts w:ascii="Times New Roman" w:hAnsi="Times New Roman" w:cs="Times New Roman"/>
          <w:sz w:val="28"/>
          <w:szCs w:val="28"/>
        </w:rPr>
        <w:t>↓ + 6</w:t>
      </w:r>
      <w:proofErr w:type="spellStart"/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413DEB" w:rsidRPr="00EF6689">
        <w:rPr>
          <w:rFonts w:ascii="Times New Roman" w:hAnsi="Times New Roman" w:cs="Times New Roman"/>
          <w:sz w:val="28"/>
          <w:szCs w:val="28"/>
        </w:rPr>
        <w:t xml:space="preserve"> (</w:t>
      </w:r>
      <w:r w:rsidR="00413DEB">
        <w:rPr>
          <w:rFonts w:ascii="Times New Roman" w:hAnsi="Times New Roman" w:cs="Times New Roman"/>
          <w:sz w:val="28"/>
          <w:szCs w:val="28"/>
        </w:rPr>
        <w:t>желтый и черный осадки)</w:t>
      </w:r>
    </w:p>
    <w:p w:rsidR="00413DEB" w:rsidRPr="00EF6689" w:rsidRDefault="00497EA3" w:rsidP="002D6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13DEB" w:rsidRPr="002B5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="00413DEB" w:rsidRPr="006168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2B5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13DEB" w:rsidRPr="002B5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↓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3DEB">
        <w:rPr>
          <w:rFonts w:ascii="Times New Roman" w:hAnsi="Times New Roman" w:cs="Times New Roman"/>
          <w:sz w:val="28"/>
          <w:szCs w:val="28"/>
        </w:rPr>
        <w:t>белый</w:t>
      </w:r>
      <w:r w:rsidR="00413DEB" w:rsidRPr="00EF6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осадок</w:t>
      </w:r>
      <w:r w:rsidR="00413DEB" w:rsidRPr="00EF66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3DEB" w:rsidRPr="00EF6689" w:rsidRDefault="00497EA3" w:rsidP="002D69F2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="00413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13DEB" w:rsidRPr="006168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B80F0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13DEB" w:rsidRPr="00B80F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 w:rsidRPr="002B5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="00413DEB" w:rsidRPr="006168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3DEB" w:rsidRPr="002B5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413DEB" w:rsidRPr="002B5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13DEB" w:rsidRPr="004061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3DEB">
        <w:rPr>
          <w:rFonts w:ascii="Times New Roman" w:hAnsi="Times New Roman" w:cs="Times New Roman"/>
          <w:sz w:val="28"/>
          <w:szCs w:val="28"/>
          <w:lang w:val="en-US"/>
        </w:rPr>
        <w:t>↓</w:t>
      </w:r>
      <w:r w:rsidR="00413DEB" w:rsidRPr="002B5A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13DEB">
        <w:rPr>
          <w:rFonts w:ascii="Times New Roman" w:hAnsi="Times New Roman" w:cs="Times New Roman"/>
          <w:sz w:val="28"/>
          <w:szCs w:val="28"/>
        </w:rPr>
        <w:t>белый</w:t>
      </w:r>
      <w:r w:rsidR="00413DEB" w:rsidRPr="00EF66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3DEB">
        <w:rPr>
          <w:rFonts w:ascii="Times New Roman" w:hAnsi="Times New Roman" w:cs="Times New Roman"/>
          <w:sz w:val="28"/>
          <w:szCs w:val="28"/>
        </w:rPr>
        <w:t>осадок</w:t>
      </w:r>
      <w:r w:rsidR="00413DEB" w:rsidRPr="00EF66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7EA3" w:rsidRDefault="00497EA3" w:rsidP="002D6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F72">
        <w:rPr>
          <w:rFonts w:ascii="Times New Roman" w:hAnsi="Times New Roman" w:cs="Times New Roman"/>
          <w:sz w:val="28"/>
          <w:szCs w:val="28"/>
        </w:rPr>
        <w:t xml:space="preserve">6) 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413DEB" w:rsidRPr="00497E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3DEB" w:rsidRPr="004061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DEB" w:rsidRPr="00497EA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413DEB">
        <w:rPr>
          <w:rFonts w:ascii="Times New Roman" w:hAnsi="Times New Roman" w:cs="Times New Roman"/>
          <w:sz w:val="28"/>
          <w:szCs w:val="28"/>
          <w:lang w:val="en-US"/>
        </w:rPr>
        <w:t>BaCl</w:t>
      </w:r>
      <w:proofErr w:type="spellEnd"/>
      <w:r w:rsidR="00413DEB" w:rsidRPr="00497E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13DEB" w:rsidRPr="00497EA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413DEB">
        <w:rPr>
          <w:rFonts w:ascii="Times New Roman" w:hAnsi="Times New Roman" w:cs="Times New Roman"/>
          <w:sz w:val="28"/>
          <w:szCs w:val="28"/>
          <w:lang w:val="en-US"/>
        </w:rPr>
        <w:t>BaS</w:t>
      </w:r>
      <w:proofErr w:type="spellEnd"/>
      <w:r w:rsidR="00413DEB" w:rsidRPr="00497EA3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 w:rsidR="00413DEB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A3" w:rsidRPr="004D3F72" w:rsidRDefault="00497EA3" w:rsidP="002D6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69F2">
        <w:rPr>
          <w:rFonts w:ascii="Times New Roman" w:hAnsi="Times New Roman" w:cs="Times New Roman"/>
          <w:sz w:val="28"/>
          <w:szCs w:val="28"/>
          <w:lang w:val="en-US"/>
        </w:rPr>
        <w:t>BaS</w:t>
      </w:r>
      <w:proofErr w:type="spellEnd"/>
      <w:r w:rsidRPr="002D69F2">
        <w:rPr>
          <w:rFonts w:ascii="Times New Roman" w:hAnsi="Times New Roman" w:cs="Times New Roman"/>
          <w:sz w:val="28"/>
          <w:szCs w:val="28"/>
        </w:rPr>
        <w:t xml:space="preserve"> в растворе </w:t>
      </w:r>
      <w:proofErr w:type="spellStart"/>
      <w:r w:rsidRPr="002D69F2">
        <w:rPr>
          <w:rFonts w:ascii="Times New Roman" w:hAnsi="Times New Roman" w:cs="Times New Roman"/>
          <w:sz w:val="28"/>
          <w:szCs w:val="28"/>
        </w:rPr>
        <w:t>гидролизуется</w:t>
      </w:r>
      <w:proofErr w:type="spellEnd"/>
      <w:r w:rsidRPr="002D69F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Вода" w:history="1">
        <w:r w:rsidRPr="00497E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ой</w:t>
        </w:r>
      </w:hyperlink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гидросульфида:</w:t>
      </w:r>
    </w:p>
    <w:p w:rsidR="00497EA3" w:rsidRPr="00497EA3" w:rsidRDefault="00497EA3" w:rsidP="002D6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BaS + 2H</w:t>
      </w:r>
      <w:r w:rsidRPr="002D69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2D69F2">
        <w:rPr>
          <w:noProof/>
          <w:lang w:eastAsia="ru-RU"/>
        </w:rPr>
        <w:drawing>
          <wp:inline distT="0" distB="0" distL="0" distR="0" wp14:anchorId="515549F4" wp14:editId="50030655">
            <wp:extent cx="285750" cy="171450"/>
            <wp:effectExtent l="0" t="0" r="0" b="0"/>
            <wp:docPr id="5" name="Рисунок 5" descr="https://topuch.ru/preparati-galogenproizvodnih-uglevodorodov/14305_html_m197344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uch.ru/preparati-galogenproizvodnih-uglevodorodov/14305_html_m1973445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" cy="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9F2"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2D69F2"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(</w:t>
      </w:r>
      <w:proofErr w:type="gramEnd"/>
      <w:r w:rsidR="002D69F2"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)</w:t>
      </w:r>
      <w:r w:rsidR="002D69F2" w:rsidRPr="002D69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2D69F2"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Ba(OH)</w:t>
      </w:r>
      <w:r w:rsidR="002D69F2" w:rsidRPr="002D69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497EA3" w:rsidRPr="00497EA3" w:rsidRDefault="00497EA3" w:rsidP="002D6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EA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{\mathsf {2\ BaS+2\ H_{2}O\longrightarrow \ Ba(HS)_{2}+\ Ba(OH)_{2}}}}</w:t>
      </w:r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 </w:t>
      </w:r>
      <w:hyperlink r:id="rId9" w:tooltip="Раствор" w:history="1">
        <w:r w:rsidRPr="00497E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творы</w:t>
        </w:r>
      </w:hyperlink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BaS</w:t>
      </w:r>
      <w:proofErr w:type="spellEnd"/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ленно окисляются </w:t>
      </w:r>
      <w:hyperlink r:id="rId10" w:tooltip="Кислород" w:history="1">
        <w:r w:rsidRPr="00497E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ислородом</w:t>
        </w:r>
      </w:hyperlink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Воздух" w:history="1">
        <w:r w:rsidRPr="00497E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здуха</w:t>
        </w:r>
      </w:hyperlink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выделением </w:t>
      </w:r>
      <w:hyperlink r:id="rId12" w:tooltip="Сера" w:history="1">
        <w:r w:rsidRPr="00497E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ры</w:t>
        </w:r>
      </w:hyperlink>
      <w:r w:rsidRPr="00497E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9F2" w:rsidRPr="00497EA3" w:rsidRDefault="002D69F2" w:rsidP="002D6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BaS + 2H</w:t>
      </w:r>
      <w:r w:rsidRPr="002D69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+ O</w:t>
      </w:r>
      <w:r w:rsidRPr="002D69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2S + </w:t>
      </w:r>
      <w:proofErr w:type="gramStart"/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Ba(</w:t>
      </w:r>
      <w:proofErr w:type="gramEnd"/>
      <w:r w:rsidRPr="002D69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)</w:t>
      </w:r>
      <w:r w:rsidRPr="002D69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497EA3" w:rsidRPr="002D69F2" w:rsidRDefault="00497EA3" w:rsidP="002D69F2">
      <w:pPr>
        <w:shd w:val="clear" w:color="auto" w:fill="FFFFFF"/>
        <w:spacing w:after="0" w:line="240" w:lineRule="auto"/>
        <w:rPr>
          <w:lang w:val="en-US"/>
        </w:rPr>
      </w:pPr>
      <w:r w:rsidRPr="00497EA3">
        <w:rPr>
          <w:rFonts w:ascii="Times New Roman" w:eastAsia="Times New Roman" w:hAnsi="Times New Roman" w:cs="Times New Roman"/>
          <w:vanish/>
          <w:color w:val="202122"/>
          <w:sz w:val="28"/>
          <w:szCs w:val="28"/>
          <w:lang w:val="en-US" w:eastAsia="ru-RU"/>
        </w:rPr>
        <w:t>{\displaystyle {\mathsf {2\ BaS+2\ H_{2}O+O_{2}\longrightarrow 2\ Ba(OH)_{2}+2\ S\downarrow }}}</w:t>
      </w:r>
    </w:p>
    <w:p w:rsidR="00497EA3" w:rsidRPr="00B05568" w:rsidRDefault="00497EA3" w:rsidP="002D69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68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02"/>
        <w:gridCol w:w="969"/>
      </w:tblGrid>
      <w:tr w:rsidR="00497EA3" w:rsidRPr="00F87442" w:rsidTr="0021365C">
        <w:tc>
          <w:tcPr>
            <w:tcW w:w="8602" w:type="dxa"/>
          </w:tcPr>
          <w:p w:rsidR="00497EA3" w:rsidRPr="00C64AED" w:rsidRDefault="00497EA3" w:rsidP="002D69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497EA3" w:rsidRPr="00F87442" w:rsidRDefault="00497EA3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9" w:type="dxa"/>
          </w:tcPr>
          <w:p w:rsidR="00497EA3" w:rsidRPr="00F87442" w:rsidRDefault="00497EA3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4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497EA3" w:rsidTr="0021365C">
        <w:tc>
          <w:tcPr>
            <w:tcW w:w="8613" w:type="dxa"/>
          </w:tcPr>
          <w:p w:rsidR="00497EA3" w:rsidRDefault="00497EA3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лан определения веществ </w:t>
            </w:r>
          </w:p>
          <w:p w:rsidR="00497EA3" w:rsidRDefault="00497EA3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виде таблицы или предложено описание)</w:t>
            </w:r>
          </w:p>
        </w:tc>
        <w:tc>
          <w:tcPr>
            <w:tcW w:w="958" w:type="dxa"/>
          </w:tcPr>
          <w:p w:rsidR="00497EA3" w:rsidRDefault="002D69F2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97E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497EA3" w:rsidTr="0021365C">
        <w:tc>
          <w:tcPr>
            <w:tcW w:w="8613" w:type="dxa"/>
          </w:tcPr>
          <w:p w:rsidR="00497EA3" w:rsidRDefault="00497EA3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ы уравнения реакций (по </w:t>
            </w:r>
            <w:r w:rsidR="002D69F2" w:rsidRPr="002D6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)</w:t>
            </w:r>
          </w:p>
        </w:tc>
        <w:tc>
          <w:tcPr>
            <w:tcW w:w="958" w:type="dxa"/>
          </w:tcPr>
          <w:p w:rsidR="00497EA3" w:rsidRDefault="002D69F2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97E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497EA3" w:rsidTr="0021365C">
        <w:tc>
          <w:tcPr>
            <w:tcW w:w="8613" w:type="dxa"/>
          </w:tcPr>
          <w:p w:rsidR="00497EA3" w:rsidRDefault="00497EA3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 признаки предложенных реакций (</w:t>
            </w:r>
            <w:r w:rsidR="002D69F2" w:rsidRPr="002D6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)</w:t>
            </w:r>
          </w:p>
        </w:tc>
        <w:tc>
          <w:tcPr>
            <w:tcW w:w="958" w:type="dxa"/>
          </w:tcPr>
          <w:p w:rsidR="00497EA3" w:rsidRDefault="002D69F2" w:rsidP="002D69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97EA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497EA3" w:rsidRPr="00C2107B" w:rsidTr="0021365C">
        <w:tc>
          <w:tcPr>
            <w:tcW w:w="8613" w:type="dxa"/>
          </w:tcPr>
          <w:p w:rsidR="00497EA3" w:rsidRPr="00C2107B" w:rsidRDefault="00497EA3" w:rsidP="002D69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Итого:</w:t>
            </w:r>
          </w:p>
        </w:tc>
        <w:tc>
          <w:tcPr>
            <w:tcW w:w="958" w:type="dxa"/>
          </w:tcPr>
          <w:p w:rsidR="00497EA3" w:rsidRPr="00C2107B" w:rsidRDefault="00497EA3" w:rsidP="002D69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0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21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</w:tr>
    </w:tbl>
    <w:p w:rsidR="00413DEB" w:rsidRDefault="00413DEB" w:rsidP="002D69F2">
      <w:pPr>
        <w:spacing w:after="0" w:line="240" w:lineRule="auto"/>
        <w:rPr>
          <w:lang w:val="en-US"/>
        </w:rPr>
      </w:pPr>
    </w:p>
    <w:p w:rsidR="00413DEB" w:rsidRPr="00413DEB" w:rsidRDefault="00413DEB" w:rsidP="002D69F2">
      <w:pPr>
        <w:spacing w:after="0" w:line="240" w:lineRule="auto"/>
        <w:rPr>
          <w:lang w:val="en-US"/>
        </w:rPr>
      </w:pPr>
    </w:p>
    <w:p w:rsidR="00B42E9E" w:rsidRDefault="00B42E9E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D3F72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Pr="004D3F72">
        <w:rPr>
          <w:rFonts w:ascii="Times New Roman" w:hAnsi="Times New Roman" w:cs="Times New Roman"/>
          <w:sz w:val="28"/>
          <w:szCs w:val="28"/>
        </w:rPr>
        <w:t xml:space="preserve"> </w:t>
      </w:r>
      <w:r w:rsidR="001D7A17" w:rsidRPr="004D3F72">
        <w:rPr>
          <w:rFonts w:ascii="Times New Roman" w:hAnsi="Times New Roman" w:cs="Times New Roman"/>
          <w:sz w:val="28"/>
          <w:szCs w:val="28"/>
        </w:rPr>
        <w:t xml:space="preserve"> 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К водному раствору двух солей (все ионы разные) добавили избыток соляной кислоты, при этом выделился бесцветный газ, обесцвечивающий подкисленный раствор перманганата калия. К оставшемуся раствору добавили избыток гидроксида кальция, при этом образовался осадок фосфата кальция, а в </w:t>
      </w:r>
      <w:proofErr w:type="spellStart"/>
      <w:r w:rsidR="001D7A17" w:rsidRPr="00B907D1">
        <w:rPr>
          <w:rFonts w:ascii="Times New Roman" w:hAnsi="Times New Roman" w:cs="Times New Roman"/>
          <w:sz w:val="28"/>
          <w:szCs w:val="28"/>
        </w:rPr>
        <w:t>надосадочной</w:t>
      </w:r>
      <w:proofErr w:type="spellEnd"/>
      <w:r w:rsidR="001D7A17" w:rsidRPr="00B907D1">
        <w:rPr>
          <w:rFonts w:ascii="Times New Roman" w:hAnsi="Times New Roman" w:cs="Times New Roman"/>
          <w:sz w:val="28"/>
          <w:szCs w:val="28"/>
        </w:rPr>
        <w:t xml:space="preserve"> жидкости оказались ионы </w:t>
      </w:r>
      <w:r w:rsidR="001D7A17" w:rsidRPr="00B907D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B907D1" w:rsidRPr="00B907D1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, </w:t>
      </w:r>
      <w:r w:rsidR="001D7A17" w:rsidRPr="00B907D1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="00B907D1" w:rsidRPr="00B907D1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, </w:t>
      </w:r>
      <w:r w:rsidR="001D7A17" w:rsidRPr="00B907D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D7A17" w:rsidRPr="00B907D1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, </w:t>
      </w:r>
      <w:r w:rsidR="001D7A17" w:rsidRPr="00B907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D7A17" w:rsidRPr="00B907D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 и еще один ион. Установи</w:t>
      </w:r>
      <w:r w:rsidR="00B907D1">
        <w:rPr>
          <w:rFonts w:ascii="Times New Roman" w:hAnsi="Times New Roman" w:cs="Times New Roman"/>
          <w:sz w:val="28"/>
          <w:szCs w:val="28"/>
        </w:rPr>
        <w:t>те, какой это ион, и определите</w:t>
      </w:r>
      <w:r w:rsidR="001D7A17" w:rsidRPr="00B907D1">
        <w:rPr>
          <w:rFonts w:ascii="Times New Roman" w:hAnsi="Times New Roman" w:cs="Times New Roman"/>
          <w:sz w:val="28"/>
          <w:szCs w:val="28"/>
        </w:rPr>
        <w:t>, какие вещества находились в исходном растворе.</w:t>
      </w:r>
      <w:r w:rsidR="00B907D1">
        <w:rPr>
          <w:rFonts w:ascii="Times New Roman" w:hAnsi="Times New Roman" w:cs="Times New Roman"/>
          <w:sz w:val="28"/>
          <w:szCs w:val="28"/>
        </w:rPr>
        <w:t xml:space="preserve"> Напишите </w:t>
      </w:r>
      <w:r w:rsidR="00D21567">
        <w:rPr>
          <w:rFonts w:ascii="Times New Roman" w:hAnsi="Times New Roman" w:cs="Times New Roman"/>
          <w:sz w:val="28"/>
          <w:szCs w:val="28"/>
        </w:rPr>
        <w:t>уравнения протекающих реакций.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17" w:rsidRDefault="00B42E9E" w:rsidP="002D69F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A17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  <w:u w:val="single"/>
        </w:rPr>
        <w:t>– 8</w:t>
      </w:r>
      <w:r w:rsidR="001D7A17" w:rsidRPr="00B90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9F2" w:rsidRDefault="002D69F2" w:rsidP="002D69F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1567" w:rsidRDefault="00B42E9E" w:rsidP="00184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07B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1"/>
        <w:gridCol w:w="1220"/>
      </w:tblGrid>
      <w:tr w:rsidR="00D21567" w:rsidTr="00A048A5">
        <w:tc>
          <w:tcPr>
            <w:tcW w:w="8351" w:type="dxa"/>
          </w:tcPr>
          <w:p w:rsidR="00D21567" w:rsidRPr="00C64AED" w:rsidRDefault="00D21567" w:rsidP="002D69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D21567" w:rsidRPr="00FC2603" w:rsidRDefault="00D21567" w:rsidP="002D69F2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20" w:type="dxa"/>
          </w:tcPr>
          <w:p w:rsidR="00D21567" w:rsidRDefault="00D2156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E06F7" w:rsidTr="00A048A5">
        <w:tc>
          <w:tcPr>
            <w:tcW w:w="8351" w:type="dxa"/>
          </w:tcPr>
          <w:p w:rsidR="00EE06F7" w:rsidRPr="00F87442" w:rsidRDefault="00EE06F7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ин из вариантов ответа:</w:t>
            </w:r>
          </w:p>
        </w:tc>
        <w:tc>
          <w:tcPr>
            <w:tcW w:w="1220" w:type="dxa"/>
          </w:tcPr>
          <w:p w:rsidR="00EE06F7" w:rsidRDefault="00EE06F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567" w:rsidTr="00A048A5">
        <w:tc>
          <w:tcPr>
            <w:tcW w:w="8351" w:type="dxa"/>
          </w:tcPr>
          <w:p w:rsidR="00D21567" w:rsidRPr="00FD6521" w:rsidRDefault="00D21567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 как </w:t>
            </w:r>
            <w:proofErr w:type="spellStart"/>
            <w:r w:rsidRPr="00B907D1">
              <w:rPr>
                <w:rFonts w:ascii="Times New Roman" w:hAnsi="Times New Roman" w:cs="Times New Roman"/>
                <w:sz w:val="28"/>
                <w:szCs w:val="28"/>
              </w:rPr>
              <w:t>надосадочной</w:t>
            </w:r>
            <w:proofErr w:type="spellEnd"/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 жидк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 ионы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жно определить, что в исходном растворе содержались 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ионы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оны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Pr="00B9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B907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ся в растворе, потому что был добавлен избыток раствора гидроксида кальция</w:t>
            </w:r>
            <w:r w:rsidR="00FD65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20" w:type="dxa"/>
          </w:tcPr>
          <w:p w:rsidR="00D21567" w:rsidRDefault="00D2156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567" w:rsidTr="00A048A5">
        <w:tc>
          <w:tcPr>
            <w:tcW w:w="8351" w:type="dxa"/>
          </w:tcPr>
          <w:p w:rsidR="00D21567" w:rsidRDefault="00D21567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ены сол</w:t>
            </w:r>
            <w:r w:rsidR="00FD65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содержащиеся в исходном растворе</w:t>
            </w:r>
          </w:p>
          <w:p w:rsidR="00D21567" w:rsidRPr="00D21567" w:rsidRDefault="00D21567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 </w:t>
            </w:r>
            <w:r w:rsidRPr="00D21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2 балла</w:t>
            </w:r>
          </w:p>
        </w:tc>
        <w:tc>
          <w:tcPr>
            <w:tcW w:w="1220" w:type="dxa"/>
          </w:tcPr>
          <w:p w:rsidR="00D21567" w:rsidRDefault="00D21567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D21567" w:rsidRPr="00AD221B" w:rsidTr="00A048A5">
        <w:tc>
          <w:tcPr>
            <w:tcW w:w="8351" w:type="dxa"/>
          </w:tcPr>
          <w:p w:rsidR="00D21567" w:rsidRPr="00AD221B" w:rsidRDefault="00D21567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HCl = 2K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 + </w:t>
            </w:r>
            <w:r w:rsidR="00AD221B"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AD22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D221B"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D22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AD221B"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D21567" w:rsidRPr="00AD221B" w:rsidRDefault="00AD221B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21567" w:rsidRPr="00AD221B" w:rsidTr="00A048A5">
        <w:tc>
          <w:tcPr>
            <w:tcW w:w="8351" w:type="dxa"/>
          </w:tcPr>
          <w:p w:rsidR="00D21567" w:rsidRPr="00AD221B" w:rsidRDefault="00AD221B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KMn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="00FD6521" w:rsidRPr="00FD6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21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D21567" w:rsidRPr="00AD221B" w:rsidRDefault="00AD221B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D21567" w:rsidRPr="00AD221B" w:rsidTr="00A048A5">
        <w:tc>
          <w:tcPr>
            <w:tcW w:w="8351" w:type="dxa"/>
          </w:tcPr>
          <w:p w:rsidR="00D21567" w:rsidRPr="00AD221B" w:rsidRDefault="00BB784E" w:rsidP="002D69F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AD221B"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="00AD221B"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 </w:t>
            </w:r>
            <w:r w:rsidR="00AD221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AD221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="00AD221B">
              <w:rPr>
                <w:rFonts w:ascii="Times New Roman" w:hAnsi="Times New Roman" w:cs="Times New Roman"/>
                <w:sz w:val="28"/>
                <w:szCs w:val="28"/>
              </w:rPr>
              <w:t>ОН)</w:t>
            </w:r>
            <w:r w:rsidR="00AD221B" w:rsidRPr="00AD221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D221B">
              <w:rPr>
                <w:rFonts w:ascii="Times New Roman" w:hAnsi="Times New Roman" w:cs="Times New Roman"/>
                <w:sz w:val="28"/>
                <w:szCs w:val="28"/>
              </w:rPr>
              <w:t xml:space="preserve"> = Са</w:t>
            </w:r>
            <w:r w:rsidR="00AD221B" w:rsidRPr="00BB78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AD22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="00AD221B" w:rsidRPr="00D2156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AD2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B78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 </w:t>
            </w:r>
          </w:p>
        </w:tc>
        <w:tc>
          <w:tcPr>
            <w:tcW w:w="1220" w:type="dxa"/>
          </w:tcPr>
          <w:p w:rsidR="00D21567" w:rsidRPr="00AD221B" w:rsidRDefault="00BB784E" w:rsidP="002D6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FD6521" w:rsidTr="00A048A5">
        <w:tc>
          <w:tcPr>
            <w:tcW w:w="8351" w:type="dxa"/>
          </w:tcPr>
          <w:p w:rsidR="00FD6521" w:rsidRPr="003B34E9" w:rsidRDefault="00FD6521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20" w:type="dxa"/>
          </w:tcPr>
          <w:p w:rsidR="00FD6521" w:rsidRPr="003B34E9" w:rsidRDefault="00EE06F7" w:rsidP="002D69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FD6521" w:rsidRPr="003B34E9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</w:tbl>
    <w:p w:rsidR="00D21567" w:rsidRDefault="00D21567" w:rsidP="002D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B34" w:rsidRPr="00A50B34" w:rsidRDefault="00A50B34" w:rsidP="00A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ка выполнения участником любого задания </w:t>
      </w:r>
      <w:r w:rsidRPr="00A50B3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может быть отрицательной, </w:t>
      </w: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мальная оценка, выставляемая за выполнение отдельно взятого задания </w:t>
      </w:r>
      <w:r w:rsidRPr="00A50B3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0 баллов. </w:t>
      </w:r>
    </w:p>
    <w:p w:rsidR="00A50B34" w:rsidRPr="00A50B34" w:rsidRDefault="00A50B34" w:rsidP="00A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овая оценка за выполнение заданий определяется путём сложения суммы баллов, набранных участником за выполнение заданий теоретического тура с последующим приведением к 100 балльной системе (определяется процент выполнения заданий участником от максимально возможного балла за выполнение заданий). Результат вычисления округляется до сотых.</w:t>
      </w:r>
    </w:p>
    <w:p w:rsidR="00A50B34" w:rsidRPr="00A50B34" w:rsidRDefault="00A50B34" w:rsidP="00A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имер.</w:t>
      </w:r>
    </w:p>
    <w:p w:rsidR="00A50B34" w:rsidRPr="00A50B34" w:rsidRDefault="00A50B34" w:rsidP="00A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астник за выполнение всех заданий набрал 29 баллов. </w:t>
      </w:r>
    </w:p>
    <w:p w:rsidR="0037277F" w:rsidRPr="00B907D1" w:rsidRDefault="00A50B34" w:rsidP="00A5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9 /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6 (максимальный балл за выполнение всех заданий данного класса) ∙ 100 =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1,79</w:t>
      </w:r>
      <w:bookmarkStart w:id="0" w:name="_GoBack"/>
      <w:bookmarkEnd w:id="0"/>
      <w:r w:rsidRPr="00A50B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sectPr w:rsidR="0037277F" w:rsidRPr="00B9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684"/>
    <w:multiLevelType w:val="multilevel"/>
    <w:tmpl w:val="28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35471"/>
    <w:multiLevelType w:val="multilevel"/>
    <w:tmpl w:val="77DA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A6"/>
    <w:rsid w:val="001845A9"/>
    <w:rsid w:val="001D7A17"/>
    <w:rsid w:val="0020049D"/>
    <w:rsid w:val="002D69F2"/>
    <w:rsid w:val="002F06A6"/>
    <w:rsid w:val="003270C7"/>
    <w:rsid w:val="0037277F"/>
    <w:rsid w:val="00413DEB"/>
    <w:rsid w:val="0045385B"/>
    <w:rsid w:val="00497EA3"/>
    <w:rsid w:val="004D3F72"/>
    <w:rsid w:val="006F3795"/>
    <w:rsid w:val="007E243D"/>
    <w:rsid w:val="008A568F"/>
    <w:rsid w:val="008D1BE9"/>
    <w:rsid w:val="009B04BC"/>
    <w:rsid w:val="00A26EB7"/>
    <w:rsid w:val="00A50B34"/>
    <w:rsid w:val="00A712CA"/>
    <w:rsid w:val="00AC1027"/>
    <w:rsid w:val="00AD221B"/>
    <w:rsid w:val="00AF44BB"/>
    <w:rsid w:val="00B24839"/>
    <w:rsid w:val="00B42E9E"/>
    <w:rsid w:val="00B907D1"/>
    <w:rsid w:val="00BB784E"/>
    <w:rsid w:val="00C962EA"/>
    <w:rsid w:val="00CA1D6C"/>
    <w:rsid w:val="00CD699C"/>
    <w:rsid w:val="00D21567"/>
    <w:rsid w:val="00D25652"/>
    <w:rsid w:val="00DA2496"/>
    <w:rsid w:val="00EE06F7"/>
    <w:rsid w:val="00FC2603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9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4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9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E%D0%B4%D0%B0" TargetMode="External"/><Relationship Id="rId12" Type="http://schemas.openxmlformats.org/officeDocument/2006/relationships/hyperlink" Target="https://ru.wikipedia.org/wiki/%D0%A1%D0%B5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7%D0%B4%D1%83%D1%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8%D1%81%D0%BB%D0%BE%D1%80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1%81%D1%82%D0%B2%D0%BE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CE38-D775-43EE-88CF-2DCAD8F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-01</dc:creator>
  <cp:keywords/>
  <dc:description/>
  <cp:lastModifiedBy>38-01</cp:lastModifiedBy>
  <cp:revision>11</cp:revision>
  <dcterms:created xsi:type="dcterms:W3CDTF">2022-09-19T06:42:00Z</dcterms:created>
  <dcterms:modified xsi:type="dcterms:W3CDTF">2022-10-03T11:07:00Z</dcterms:modified>
</cp:coreProperties>
</file>